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55" w:rsidRPr="002124D4" w:rsidRDefault="00044A55" w:rsidP="002124D4">
      <w:pPr>
        <w:pStyle w:val="Title"/>
        <w:jc w:val="center"/>
      </w:pPr>
      <w:r w:rsidRPr="002124D4">
        <w:t>templateTitle</w:t>
      </w:r>
    </w:p>
    <w:p w:rsidR="00044A55" w:rsidRDefault="00044A55"/>
    <w:p w:rsidR="00044A55" w:rsidRDefault="00044A55"/>
    <w:p w:rsidR="00044A55" w:rsidRDefault="00044A55"/>
    <w:p w:rsidR="00044A55" w:rsidRDefault="0071775C" w:rsidP="0071775C">
      <w:pPr>
        <w:jc w:val="center"/>
      </w:pPr>
      <w:r>
        <w:rPr>
          <w:noProof/>
        </w:rPr>
        <w:drawing>
          <wp:inline distT="0" distB="0" distL="0" distR="0">
            <wp:extent cx="2857500" cy="762000"/>
            <wp:effectExtent l="0" t="0" r="0" b="0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tbl>
      <w:tblPr>
        <w:tblStyle w:val="LightShading-Accent1"/>
        <w:tblW w:w="0" w:type="auto"/>
        <w:jc w:val="right"/>
        <w:tblLook w:val="04A0"/>
      </w:tblPr>
      <w:tblGrid>
        <w:gridCol w:w="2592"/>
      </w:tblGrid>
      <w:tr w:rsidR="00044A55" w:rsidTr="00883771">
        <w:trPr>
          <w:cnfStyle w:val="100000000000"/>
          <w:jc w:val="right"/>
        </w:trPr>
        <w:tc>
          <w:tcPr>
            <w:cnfStyle w:val="001000000000"/>
            <w:tcW w:w="2592" w:type="dxa"/>
          </w:tcPr>
          <w:p w:rsidR="001B20FA" w:rsidRPr="00044A55" w:rsidRDefault="0071775C" w:rsidP="005E1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ARN team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675327"/>
        <w:docPartObj>
          <w:docPartGallery w:val="Table of Contents"/>
          <w:docPartUnique/>
        </w:docPartObj>
      </w:sdtPr>
      <w:sdtContent>
        <w:p w:rsidR="0079315D" w:rsidRDefault="0079315D">
          <w:pPr>
            <w:pStyle w:val="TOCHeading"/>
          </w:pPr>
          <w:r>
            <w:t>Contents</w:t>
          </w:r>
        </w:p>
        <w:p w:rsidR="0079315D" w:rsidRDefault="004853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9315D">
            <w:instrText xml:space="preserve"> TOC \o "1-3" \h \z \u </w:instrText>
          </w:r>
          <w:r>
            <w:fldChar w:fldCharType="separate"/>
          </w:r>
          <w:hyperlink w:anchor="_Toc443486388" w:history="1">
            <w:r w:rsidR="0079315D" w:rsidRPr="007754C9">
              <w:rPr>
                <w:rStyle w:val="Hyperlink"/>
                <w:noProof/>
              </w:rPr>
              <w:t>Introduction</w:t>
            </w:r>
            <w:r w:rsidR="0079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15D">
              <w:rPr>
                <w:noProof/>
                <w:webHidden/>
              </w:rPr>
              <w:instrText xml:space="preserve"> PAGEREF _Toc4434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15D" w:rsidRDefault="00485349">
          <w:r>
            <w:fldChar w:fldCharType="end"/>
          </w:r>
        </w:p>
      </w:sdtContent>
    </w:sdt>
    <w:p w:rsidR="0079315D" w:rsidRDefault="0079315D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28"/>
          <w:szCs w:val="28"/>
        </w:rPr>
      </w:pPr>
      <w:r>
        <w:br w:type="page"/>
      </w:r>
    </w:p>
    <w:p w:rsidR="00DF7C12" w:rsidRDefault="002E7907" w:rsidP="00DF7C12">
      <w:pPr>
        <w:pStyle w:val="Heading1"/>
      </w:pPr>
      <w:bookmarkStart w:id="0" w:name="_Toc443486388"/>
      <w:r>
        <w:lastRenderedPageBreak/>
        <w:t>I</w:t>
      </w:r>
      <w:r w:rsidR="00DF7C12">
        <w:t>ntroduction</w:t>
      </w:r>
      <w:bookmarkEnd w:id="0"/>
    </w:p>
    <w:p w:rsidR="0079315D" w:rsidRPr="0079315D" w:rsidRDefault="002E7907" w:rsidP="004311F3">
      <w:r>
        <w:t xml:space="preserve">This document contains a summary of all the tasks completed by the team. </w:t>
      </w:r>
    </w:p>
    <w:sectPr w:rsidR="0079315D" w:rsidRPr="0079315D" w:rsidSect="001A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B21D7"/>
    <w:rsid w:val="00044A55"/>
    <w:rsid w:val="00067F7F"/>
    <w:rsid w:val="000A13EE"/>
    <w:rsid w:val="000D361F"/>
    <w:rsid w:val="001211B3"/>
    <w:rsid w:val="001A664F"/>
    <w:rsid w:val="001B20FA"/>
    <w:rsid w:val="002124D4"/>
    <w:rsid w:val="002C3AA1"/>
    <w:rsid w:val="002E7907"/>
    <w:rsid w:val="00367D84"/>
    <w:rsid w:val="00402A58"/>
    <w:rsid w:val="004311F3"/>
    <w:rsid w:val="00485349"/>
    <w:rsid w:val="004F3D10"/>
    <w:rsid w:val="005A6185"/>
    <w:rsid w:val="005E11AE"/>
    <w:rsid w:val="0071775C"/>
    <w:rsid w:val="00774FEB"/>
    <w:rsid w:val="0079315D"/>
    <w:rsid w:val="007C222F"/>
    <w:rsid w:val="00883771"/>
    <w:rsid w:val="008E02B7"/>
    <w:rsid w:val="00921DAA"/>
    <w:rsid w:val="009E3F97"/>
    <w:rsid w:val="00AE43C6"/>
    <w:rsid w:val="00B1525B"/>
    <w:rsid w:val="00D05CCD"/>
    <w:rsid w:val="00D158D8"/>
    <w:rsid w:val="00D5239B"/>
    <w:rsid w:val="00D958AE"/>
    <w:rsid w:val="00DA0C23"/>
    <w:rsid w:val="00DD324B"/>
    <w:rsid w:val="00DF7C12"/>
    <w:rsid w:val="00E7050A"/>
    <w:rsid w:val="00EB100D"/>
    <w:rsid w:val="00EB21D7"/>
    <w:rsid w:val="00FF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4F"/>
  </w:style>
  <w:style w:type="paragraph" w:styleId="Heading1">
    <w:name w:val="heading 1"/>
    <w:basedOn w:val="Normal"/>
    <w:next w:val="Normal"/>
    <w:link w:val="Heading1Char"/>
    <w:uiPriority w:val="9"/>
    <w:qFormat/>
    <w:rsid w:val="002E7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B2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152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E7907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2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15D"/>
    <w:pPr>
      <w:outlineLvl w:val="9"/>
    </w:pPr>
    <w:rPr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931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931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1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24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4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837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350A4F-0E48-465F-A8BE-23CE68BC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7</Words>
  <Characters>214</Characters>
  <Application>Microsoft Office Word</Application>
  <DocSecurity>0</DocSecurity>
  <Lines>1</Lines>
  <Paragraphs>1</Paragraphs>
  <ScaleCrop>false</ScaleCrop>
  <Company>Grizli777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y</dc:creator>
  <cp:keywords/>
  <dc:description/>
  <cp:lastModifiedBy>suay</cp:lastModifiedBy>
  <cp:revision>19</cp:revision>
  <dcterms:created xsi:type="dcterms:W3CDTF">2016-01-26T15:55:00Z</dcterms:created>
  <dcterms:modified xsi:type="dcterms:W3CDTF">2016-02-24T16:55:00Z</dcterms:modified>
</cp:coreProperties>
</file>